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BD" w:rsidRDefault="00813649">
      <w:pPr>
        <w:pStyle w:val="Tekstkomentarza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8255</wp:posOffset>
                </wp:positionV>
                <wp:extent cx="2375535" cy="5486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BD" w:rsidRDefault="006333FE">
                            <w:pPr>
                              <w:jc w:val="center"/>
                            </w:pPr>
                            <w:r>
                              <w:t>Malbork, dnia ............................................</w:t>
                            </w:r>
                          </w:p>
                          <w:p w:rsidR="000705BD" w:rsidRDefault="000705BD">
                            <w:pPr>
                              <w:pStyle w:val="Tekstpodstawowy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65pt;margin-top:.65pt;width:187.0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" o:allowincell="f" filled="f" stroked="f">
                <v:textbox>
                  <w:txbxContent>
                    <w:p w:rsidR="000705BD" w:rsidRDefault="006333FE">
                      <w:pPr>
                        <w:jc w:val="center"/>
                      </w:pPr>
                      <w:r>
                        <w:t>Malbork, dnia ............................................</w:t>
                      </w:r>
                    </w:p>
                    <w:p w:rsidR="000705BD" w:rsidRDefault="000705BD">
                      <w:pPr>
                        <w:pStyle w:val="Tekstpodstawowy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05BD" w:rsidRDefault="000705BD"/>
    <w:p w:rsidR="000705BD" w:rsidRDefault="0081364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22555</wp:posOffset>
                </wp:positionV>
                <wp:extent cx="2209800" cy="1676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11" w:rsidRDefault="007F7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0.5pt;margin-top:9.65pt;width:174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AWLAIAAFg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">
                <v:textbox>
                  <w:txbxContent>
                    <w:p w:rsidR="007F7711" w:rsidRDefault="007F7711"/>
                  </w:txbxContent>
                </v:textbox>
              </v:shape>
            </w:pict>
          </mc:Fallback>
        </mc:AlternateContent>
      </w:r>
    </w:p>
    <w:p w:rsidR="000705BD" w:rsidRDefault="0081364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2705</wp:posOffset>
                </wp:positionV>
                <wp:extent cx="2857500" cy="5486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BD" w:rsidRDefault="008136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190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5BD" w:rsidRDefault="00E819D0" w:rsidP="00E819D0">
                            <w:pPr>
                              <w:pStyle w:val="Tekstpodstawowy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nr rejestru organu właściwego </w:t>
                            </w:r>
                            <w:r w:rsidR="000705BD">
                              <w:rPr>
                                <w:sz w:val="18"/>
                                <w:szCs w:val="18"/>
                              </w:rPr>
                              <w:t>do przyjęcia zgłosze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5pt;margin-top:4.15pt;width:22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" filled="f" stroked="f">
                <v:textbox>
                  <w:txbxContent>
                    <w:p w:rsidR="000705BD" w:rsidRDefault="008136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190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5BD" w:rsidRDefault="00E819D0" w:rsidP="00E819D0">
                      <w:pPr>
                        <w:pStyle w:val="Tekstpodstawowy"/>
                      </w:pPr>
                      <w:r>
                        <w:rPr>
                          <w:sz w:val="18"/>
                          <w:szCs w:val="18"/>
                        </w:rPr>
                        <w:t xml:space="preserve">(nr rejestru organu właściwego </w:t>
                      </w:r>
                      <w:r w:rsidR="000705BD">
                        <w:rPr>
                          <w:sz w:val="18"/>
                          <w:szCs w:val="18"/>
                        </w:rPr>
                        <w:t>do przyjęcia zgłoszenia)</w:t>
                      </w:r>
                    </w:p>
                  </w:txbxContent>
                </v:textbox>
              </v:shape>
            </w:pict>
          </mc:Fallback>
        </mc:AlternateContent>
      </w:r>
    </w:p>
    <w:p w:rsidR="000705BD" w:rsidRDefault="000705BD"/>
    <w:p w:rsidR="000705BD" w:rsidRDefault="000705BD"/>
    <w:p w:rsidR="000705BD" w:rsidRDefault="000705BD"/>
    <w:p w:rsidR="000705BD" w:rsidRDefault="000705BD" w:rsidP="001509B0">
      <w:pPr>
        <w:ind w:left="708"/>
        <w:rPr>
          <w:b/>
          <w:bCs/>
          <w:sz w:val="24"/>
          <w:szCs w:val="24"/>
        </w:rPr>
      </w:pPr>
    </w:p>
    <w:p w:rsidR="00DA5A60" w:rsidRDefault="00DA5A60">
      <w:pPr>
        <w:rPr>
          <w:b/>
          <w:bCs/>
          <w:sz w:val="24"/>
          <w:szCs w:val="24"/>
        </w:rPr>
      </w:pPr>
    </w:p>
    <w:p w:rsidR="00DA5A60" w:rsidRDefault="00DA5A60">
      <w:pPr>
        <w:rPr>
          <w:b/>
          <w:bCs/>
          <w:sz w:val="24"/>
          <w:szCs w:val="24"/>
        </w:rPr>
      </w:pPr>
    </w:p>
    <w:p w:rsidR="00BF7D98" w:rsidRDefault="00BF7D98" w:rsidP="00BF7D98">
      <w:pPr>
        <w:rPr>
          <w:b/>
          <w:bCs/>
          <w:sz w:val="24"/>
          <w:szCs w:val="24"/>
        </w:rPr>
      </w:pPr>
      <w:r w:rsidRPr="00FB4CCF">
        <w:t>......................................................</w:t>
      </w:r>
      <w:r>
        <w:t>........</w:t>
      </w:r>
      <w:r w:rsidRPr="00FB4CCF">
        <w:t>..</w:t>
      </w:r>
      <w:r>
        <w:rPr>
          <w:b/>
          <w:bCs/>
          <w:sz w:val="24"/>
          <w:szCs w:val="24"/>
        </w:rPr>
        <w:br/>
      </w:r>
      <w:r w:rsidRPr="00FB4CCF">
        <w:rPr>
          <w:sz w:val="24"/>
          <w:szCs w:val="24"/>
        </w:rPr>
        <w:t xml:space="preserve">            </w:t>
      </w:r>
      <w:r w:rsidRPr="00FB4CCF">
        <w:rPr>
          <w:sz w:val="18"/>
          <w:szCs w:val="18"/>
        </w:rPr>
        <w:t>( telefon kontaktowy</w:t>
      </w:r>
      <w:r w:rsidRPr="00FB4CCF">
        <w:rPr>
          <w:b/>
          <w:bCs/>
          <w:sz w:val="18"/>
          <w:szCs w:val="18"/>
        </w:rPr>
        <w:t xml:space="preserve"> )</w:t>
      </w:r>
    </w:p>
    <w:p w:rsidR="00DA5A60" w:rsidRDefault="00DA5A60">
      <w:pPr>
        <w:rPr>
          <w:b/>
          <w:bCs/>
          <w:sz w:val="24"/>
          <w:szCs w:val="24"/>
        </w:rPr>
      </w:pPr>
    </w:p>
    <w:p w:rsidR="00DA5A60" w:rsidRDefault="00DA5A60">
      <w:pPr>
        <w:rPr>
          <w:b/>
          <w:bCs/>
          <w:sz w:val="24"/>
          <w:szCs w:val="24"/>
        </w:rPr>
      </w:pPr>
    </w:p>
    <w:p w:rsidR="00B22FDE" w:rsidRPr="00B22FDE" w:rsidRDefault="00B22FDE" w:rsidP="00B22FDE">
      <w:pPr>
        <w:jc w:val="right"/>
        <w:rPr>
          <w:sz w:val="16"/>
          <w:szCs w:val="16"/>
        </w:rPr>
      </w:pPr>
      <w:r>
        <w:rPr>
          <w:sz w:val="16"/>
          <w:szCs w:val="16"/>
        </w:rPr>
        <w:t>Miejsce na pieczęć organu architektoniczno - budowlanego</w:t>
      </w:r>
    </w:p>
    <w:p w:rsidR="00B22FDE" w:rsidRDefault="00B22FDE">
      <w:pPr>
        <w:jc w:val="center"/>
        <w:rPr>
          <w:b/>
          <w:bCs/>
          <w:sz w:val="28"/>
          <w:szCs w:val="28"/>
        </w:rPr>
      </w:pPr>
    </w:p>
    <w:p w:rsidR="000705BD" w:rsidRDefault="000705BD">
      <w:pPr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ZGŁOSZENIE </w:t>
      </w:r>
      <w:r w:rsidR="007B7739">
        <w:rPr>
          <w:b/>
          <w:bCs/>
          <w:sz w:val="28"/>
          <w:szCs w:val="28"/>
        </w:rPr>
        <w:t>BUDOWY TYMCZASOWEGO OBIEKTU BUDOWLANEGO</w:t>
      </w:r>
      <w:r w:rsidR="007B7739">
        <w:rPr>
          <w:b/>
          <w:bCs/>
          <w:sz w:val="28"/>
          <w:szCs w:val="28"/>
        </w:rPr>
        <w:br/>
        <w:t xml:space="preserve"> ( na okres do 1</w:t>
      </w:r>
      <w:r w:rsidR="002C5C9C">
        <w:rPr>
          <w:b/>
          <w:bCs/>
          <w:sz w:val="28"/>
          <w:szCs w:val="28"/>
        </w:rPr>
        <w:t>8</w:t>
      </w:r>
      <w:r w:rsidR="007B7739">
        <w:rPr>
          <w:b/>
          <w:bCs/>
          <w:sz w:val="28"/>
          <w:szCs w:val="28"/>
        </w:rPr>
        <w:t>0 dni )</w:t>
      </w:r>
    </w:p>
    <w:p w:rsidR="000705BD" w:rsidRDefault="000705BD">
      <w:pPr>
        <w:pStyle w:val="Nagwek1"/>
        <w:rPr>
          <w:b w:val="0"/>
          <w:bCs w:val="0"/>
        </w:rPr>
      </w:pPr>
    </w:p>
    <w:p w:rsidR="000705BD" w:rsidRDefault="000705BD">
      <w:pPr>
        <w:pStyle w:val="Nagwek1"/>
        <w:ind w:left="0"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Wydział Architektury i Budownictwa Starostwa Powiatowego w </w:t>
      </w:r>
      <w:r w:rsidR="00DA5A60">
        <w:rPr>
          <w:b w:val="0"/>
          <w:bCs w:val="0"/>
        </w:rPr>
        <w:t>Malborku</w:t>
      </w:r>
    </w:p>
    <w:p w:rsidR="000705BD" w:rsidRDefault="000705BD">
      <w:pPr>
        <w:jc w:val="center"/>
      </w:pPr>
      <w:r>
        <w:rPr>
          <w:sz w:val="18"/>
          <w:szCs w:val="18"/>
        </w:rPr>
        <w:t>(nazwa organu właściwego do przyjęcia zgłoszenia)</w:t>
      </w:r>
    </w:p>
    <w:p w:rsidR="000705BD" w:rsidRDefault="000705BD">
      <w:pPr>
        <w:jc w:val="center"/>
        <w:rPr>
          <w:sz w:val="16"/>
          <w:szCs w:val="16"/>
        </w:rPr>
      </w:pPr>
    </w:p>
    <w:p w:rsidR="000705BD" w:rsidRDefault="000705BD">
      <w:pPr>
        <w:jc w:val="center"/>
        <w:rPr>
          <w:sz w:val="16"/>
          <w:szCs w:val="16"/>
        </w:rPr>
      </w:pPr>
    </w:p>
    <w:p w:rsidR="000705BD" w:rsidRPr="000A1046" w:rsidRDefault="000705BD">
      <w:pPr>
        <w:rPr>
          <w:sz w:val="22"/>
          <w:szCs w:val="22"/>
        </w:rPr>
      </w:pPr>
      <w:r w:rsidRPr="000A1046">
        <w:rPr>
          <w:sz w:val="22"/>
          <w:szCs w:val="22"/>
        </w:rPr>
        <w:t>Inwestor: .........................................................................................................................................................................</w:t>
      </w:r>
    </w:p>
    <w:p w:rsidR="000705BD" w:rsidRPr="000A1046" w:rsidRDefault="000705BD">
      <w:pPr>
        <w:rPr>
          <w:sz w:val="22"/>
          <w:szCs w:val="22"/>
        </w:rPr>
      </w:pPr>
    </w:p>
    <w:p w:rsidR="000705BD" w:rsidRPr="000A1046" w:rsidRDefault="000705BD">
      <w:pPr>
        <w:rPr>
          <w:sz w:val="22"/>
          <w:szCs w:val="22"/>
        </w:rPr>
      </w:pPr>
      <w:r w:rsidRPr="000A104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0705BD" w:rsidRPr="000A1046" w:rsidRDefault="000705BD">
      <w:pPr>
        <w:jc w:val="center"/>
        <w:rPr>
          <w:sz w:val="16"/>
          <w:szCs w:val="22"/>
        </w:rPr>
      </w:pPr>
      <w:r w:rsidRPr="000A1046">
        <w:rPr>
          <w:sz w:val="16"/>
          <w:szCs w:val="22"/>
        </w:rPr>
        <w:t>( imię i nazwisko lub nazwa instytucji oraz dokładny adres )</w:t>
      </w:r>
    </w:p>
    <w:p w:rsidR="000705BD" w:rsidRPr="000A1046" w:rsidRDefault="000705BD">
      <w:pPr>
        <w:rPr>
          <w:sz w:val="22"/>
          <w:szCs w:val="22"/>
        </w:rPr>
      </w:pPr>
    </w:p>
    <w:p w:rsidR="000705BD" w:rsidRPr="000A1046" w:rsidRDefault="000705BD" w:rsidP="007B7739">
      <w:pPr>
        <w:pStyle w:val="Tekstpodstawowy2"/>
        <w:spacing w:line="360" w:lineRule="auto"/>
      </w:pPr>
      <w:r w:rsidRPr="000A1046">
        <w:t>na podstawie art.</w:t>
      </w:r>
      <w:r w:rsidR="00875F23" w:rsidRPr="000A1046">
        <w:t xml:space="preserve"> 30 </w:t>
      </w:r>
      <w:r w:rsidR="007B7739" w:rsidRPr="000A1046">
        <w:t>ust.1 pkt 1</w:t>
      </w:r>
      <w:r w:rsidRPr="000A1046">
        <w:t xml:space="preserve"> </w:t>
      </w:r>
      <w:r w:rsidR="007B7739" w:rsidRPr="000A1046">
        <w:t>i art.</w:t>
      </w:r>
      <w:r w:rsidR="00117096">
        <w:t xml:space="preserve"> </w:t>
      </w:r>
      <w:r w:rsidR="007B7739" w:rsidRPr="000A1046">
        <w:t>29 ust.</w:t>
      </w:r>
      <w:r w:rsidR="00117096">
        <w:t xml:space="preserve"> </w:t>
      </w:r>
      <w:r w:rsidR="007B7739" w:rsidRPr="000A1046">
        <w:t xml:space="preserve">1 pkt 12 </w:t>
      </w:r>
      <w:r w:rsidRPr="000A1046">
        <w:t>ustawy z dnia 7 lipca 1994 r. – Prawo Budowlan</w:t>
      </w:r>
      <w:r w:rsidR="00524984" w:rsidRPr="000A1046">
        <w:t>e (tekst jednolity Dz. U. z 20</w:t>
      </w:r>
      <w:r w:rsidR="00970CAE">
        <w:t>16</w:t>
      </w:r>
      <w:r w:rsidRPr="000A1046">
        <w:t xml:space="preserve">, poz. </w:t>
      </w:r>
      <w:r w:rsidR="00970CAE">
        <w:t>290</w:t>
      </w:r>
      <w:r w:rsidRPr="000A1046">
        <w:t xml:space="preserve"> </w:t>
      </w:r>
      <w:r w:rsidR="001D32E5" w:rsidRPr="000A1046">
        <w:t>z</w:t>
      </w:r>
      <w:r w:rsidR="001604C4" w:rsidRPr="000A1046">
        <w:t xml:space="preserve"> późn. zm.) zgłaszam</w:t>
      </w:r>
      <w:r w:rsidR="00DA5A60" w:rsidRPr="000A1046">
        <w:t xml:space="preserve"> </w:t>
      </w:r>
      <w:r w:rsidR="00524984" w:rsidRPr="000A1046">
        <w:t>zamiar wykonania robót budowlanych w zakresie</w:t>
      </w:r>
      <w:r w:rsidRPr="000A1046">
        <w:t xml:space="preserve"> </w:t>
      </w:r>
      <w:r w:rsidR="007B7739" w:rsidRPr="000A1046">
        <w:t>budowy</w:t>
      </w:r>
      <w:r w:rsidRPr="000A1046">
        <w:t xml:space="preserve"> </w:t>
      </w:r>
      <w:r w:rsidR="00524984" w:rsidRPr="000A1046">
        <w:t xml:space="preserve">tymczasowego obiektu </w:t>
      </w:r>
      <w:r w:rsidR="007B7739" w:rsidRPr="000A1046">
        <w:t>budowlanego</w:t>
      </w:r>
      <w:r w:rsidR="00117096">
        <w:t>,</w:t>
      </w:r>
      <w:r w:rsidR="00524984" w:rsidRPr="000A1046">
        <w:t xml:space="preserve"> niepołączonego w sposób trwały z gruntem i przewidzianego </w:t>
      </w:r>
      <w:r w:rsidR="006E6366" w:rsidRPr="000A1046">
        <w:br/>
      </w:r>
      <w:r w:rsidR="00524984" w:rsidRPr="000A1046">
        <w:t>do rozbiórki lub przeniesienia w inne miejsce w terminie nie późniejszym niż przed upływem 1</w:t>
      </w:r>
      <w:r w:rsidR="00451515">
        <w:t>8</w:t>
      </w:r>
      <w:r w:rsidR="00524984" w:rsidRPr="000A1046">
        <w:t>0 dni od dnia rozpoczęcia budowy określonego w niniejszym zgłoszeniu, o następującej charakterystyce</w:t>
      </w:r>
      <w:r w:rsidR="008669C7" w:rsidRPr="000A1046">
        <w:t xml:space="preserve">: </w:t>
      </w:r>
    </w:p>
    <w:p w:rsidR="000705BD" w:rsidRPr="000A1046" w:rsidRDefault="000705BD" w:rsidP="008669C7">
      <w:pPr>
        <w:pStyle w:val="Tekstpodstawowy2"/>
        <w:numPr>
          <w:ilvl w:val="0"/>
          <w:numId w:val="3"/>
        </w:numPr>
        <w:spacing w:line="360" w:lineRule="auto"/>
      </w:pPr>
      <w:r w:rsidRPr="000A1046">
        <w:rPr>
          <w:b/>
        </w:rPr>
        <w:t xml:space="preserve">nazwa, </w:t>
      </w:r>
      <w:r w:rsidR="008669C7" w:rsidRPr="000A1046">
        <w:rPr>
          <w:b/>
        </w:rPr>
        <w:t>dane techniczne i opis obiektu</w:t>
      </w:r>
      <w:r w:rsidR="008669C7" w:rsidRPr="000A1046">
        <w:t>: ……………………………………………….…………………</w:t>
      </w:r>
      <w:r w:rsidR="008669C7" w:rsidRPr="000A1046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4C4" w:rsidRPr="000A1046" w:rsidRDefault="001604C4" w:rsidP="001604C4">
      <w:pPr>
        <w:pStyle w:val="Tekstpodstawowy2"/>
        <w:spacing w:line="360" w:lineRule="auto"/>
      </w:pPr>
      <w:r w:rsidRPr="000A1046">
        <w:t>wraz z następującymi instalacjami i urządzeniami technicznymi</w:t>
      </w:r>
      <w:r w:rsidR="00117096">
        <w:t>,</w:t>
      </w:r>
      <w:r w:rsidRPr="000A1046">
        <w:t xml:space="preserve"> związanymi z tym obiektem budowlanym, zapewniającymi możliwość użytkowania obiektu zgodnie z przeznaczeniem* :</w:t>
      </w:r>
    </w:p>
    <w:p w:rsidR="001604C4" w:rsidRPr="000A1046" w:rsidRDefault="001604C4" w:rsidP="001604C4">
      <w:pPr>
        <w:pStyle w:val="Tekstpodstawowy2"/>
        <w:spacing w:line="360" w:lineRule="auto"/>
        <w:ind w:left="567"/>
      </w:pPr>
      <w:r w:rsidRPr="000A1046">
        <w:rPr>
          <w:b/>
        </w:rPr>
        <w:t>- opis zaopatrzenia w wodę*</w:t>
      </w:r>
      <w:r w:rsidRPr="000A1046">
        <w:t xml:space="preserve"> (dołączyć aktualne uzgodnienie z zarządcą wodociągu): ............... …….....................................................................................................................................................................</w:t>
      </w:r>
    </w:p>
    <w:p w:rsidR="001604C4" w:rsidRPr="000A1046" w:rsidRDefault="001604C4" w:rsidP="001604C4">
      <w:pPr>
        <w:pStyle w:val="Tekstpodstawowy2"/>
        <w:spacing w:line="360" w:lineRule="auto"/>
        <w:ind w:left="567"/>
      </w:pPr>
      <w:r w:rsidRPr="000A1046">
        <w:rPr>
          <w:b/>
        </w:rPr>
        <w:t>-</w:t>
      </w:r>
      <w:r w:rsidRPr="000A1046">
        <w:rPr>
          <w:b/>
        </w:rPr>
        <w:tab/>
        <w:t>opis zaopatrzenia w energię elektryczną*</w:t>
      </w:r>
      <w:r w:rsidRPr="000A1046">
        <w:t xml:space="preserve"> (dołączyć aktualne uzgodnienie z zarządcą linii</w:t>
      </w:r>
      <w:r w:rsidRPr="000A1046">
        <w:br/>
        <w:t>energetycznej): ...................................................................................................................................................</w:t>
      </w:r>
    </w:p>
    <w:p w:rsidR="001604C4" w:rsidRPr="000A1046" w:rsidRDefault="001604C4" w:rsidP="001604C4">
      <w:pPr>
        <w:pStyle w:val="Tekstpodstawowy2"/>
        <w:spacing w:line="360" w:lineRule="auto"/>
        <w:ind w:left="567"/>
      </w:pPr>
      <w:r w:rsidRPr="000A1046">
        <w:t>............................................................................................................................................................................</w:t>
      </w:r>
    </w:p>
    <w:p w:rsidR="001604C4" w:rsidRPr="000A1046" w:rsidRDefault="001604C4" w:rsidP="001604C4">
      <w:pPr>
        <w:pStyle w:val="Tekstpodstawowy2"/>
        <w:spacing w:line="360" w:lineRule="auto"/>
        <w:ind w:left="567"/>
      </w:pPr>
      <w:r w:rsidRPr="000A1046">
        <w:rPr>
          <w:b/>
        </w:rPr>
        <w:t>- opis odprowadzenia ścieków bytowych*</w:t>
      </w:r>
      <w:r w:rsidRPr="000A1046">
        <w:t xml:space="preserve"> (w wypadku podłączenia do sieci kanalizacyjnej należy dołączyć aktualne uzgodnienie z zarz</w:t>
      </w:r>
      <w:r w:rsidR="000A1046" w:rsidRPr="000A1046">
        <w:t>ądcą): .........</w:t>
      </w:r>
      <w:r w:rsidRPr="000A1046">
        <w:t>.............................................................................................</w:t>
      </w:r>
    </w:p>
    <w:p w:rsidR="001604C4" w:rsidRPr="000A1046" w:rsidRDefault="001604C4" w:rsidP="001604C4">
      <w:pPr>
        <w:pStyle w:val="Tekstpodstawowy2"/>
        <w:spacing w:line="360" w:lineRule="auto"/>
        <w:ind w:left="567"/>
      </w:pPr>
      <w:r w:rsidRPr="000A1046">
        <w:t>.............................................................................................................................................................................</w:t>
      </w:r>
    </w:p>
    <w:p w:rsidR="006E6366" w:rsidRPr="000A1046" w:rsidRDefault="006E6366" w:rsidP="006E6366">
      <w:pPr>
        <w:pStyle w:val="Tekstpodstawowy2"/>
        <w:spacing w:line="360" w:lineRule="auto"/>
      </w:pPr>
      <w:r w:rsidRPr="000A1046">
        <w:t>Wyżej wymieniony</w:t>
      </w:r>
      <w:r w:rsidR="00117096">
        <w:t>(e)</w:t>
      </w:r>
      <w:r w:rsidRPr="000A1046">
        <w:t xml:space="preserve"> obiekt(y) mam zamiar wykonać na terenie działki(ek) </w:t>
      </w:r>
      <w:r w:rsidR="00117096">
        <w:t>n</w:t>
      </w:r>
      <w:r w:rsidRPr="000A1046">
        <w:t>r ............................................. obręb………………..</w:t>
      </w:r>
      <w:r w:rsidR="00117096">
        <w:t xml:space="preserve"> </w:t>
      </w:r>
      <w:r w:rsidRPr="000A1046">
        <w:t>położonych w miejscowości .................................... przy ulicy ..............................................</w:t>
      </w:r>
    </w:p>
    <w:p w:rsidR="004E3FB1" w:rsidRPr="000A1046" w:rsidRDefault="00813649" w:rsidP="001604C4">
      <w:pPr>
        <w:pStyle w:val="Tekstpodstawowy2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196215</wp:posOffset>
                </wp:positionV>
                <wp:extent cx="685800" cy="381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23" w:rsidRPr="00394C23" w:rsidRDefault="00394C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52.9pt;margin-top:15.45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">
                <v:textbox>
                  <w:txbxContent>
                    <w:p w:rsidR="00394C23" w:rsidRPr="00394C23" w:rsidRDefault="00394C2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B - 7</w:t>
                      </w:r>
                    </w:p>
                  </w:txbxContent>
                </v:textbox>
              </v:shape>
            </w:pict>
          </mc:Fallback>
        </mc:AlternateContent>
      </w:r>
      <w:r w:rsidR="004E3FB1" w:rsidRPr="000A1046">
        <w:t>_______________________</w:t>
      </w:r>
    </w:p>
    <w:p w:rsidR="004E3FB1" w:rsidRPr="000A1046" w:rsidRDefault="004E3FB1" w:rsidP="001604C4">
      <w:pPr>
        <w:pStyle w:val="Tekstpodstawowy2"/>
        <w:spacing w:line="360" w:lineRule="auto"/>
      </w:pPr>
      <w:r w:rsidRPr="000A1046">
        <w:t>* niepotrzebne skreślić</w:t>
      </w:r>
    </w:p>
    <w:p w:rsidR="004E3FB1" w:rsidRPr="000A1046" w:rsidRDefault="004E3FB1" w:rsidP="001604C4">
      <w:pPr>
        <w:pStyle w:val="Tekstpodstawowy2"/>
        <w:spacing w:line="360" w:lineRule="auto"/>
      </w:pPr>
    </w:p>
    <w:p w:rsidR="006E6366" w:rsidRPr="000A1046" w:rsidRDefault="001604C4" w:rsidP="004E3FB1">
      <w:pPr>
        <w:pStyle w:val="Tekstpodstawowy2"/>
        <w:numPr>
          <w:ilvl w:val="0"/>
          <w:numId w:val="3"/>
        </w:numPr>
        <w:spacing w:line="360" w:lineRule="auto"/>
      </w:pPr>
      <w:r w:rsidRPr="000A1046">
        <w:rPr>
          <w:b/>
        </w:rPr>
        <w:t>Funkcja obiektu</w:t>
      </w:r>
      <w:r w:rsidRPr="00117096">
        <w:rPr>
          <w:b/>
        </w:rPr>
        <w:t>:</w:t>
      </w:r>
      <w:r w:rsidR="00117096">
        <w:t xml:space="preserve"> </w:t>
      </w:r>
      <w:r w:rsidRPr="000A1046">
        <w:t>................................................................................................................</w:t>
      </w:r>
      <w:r w:rsidR="006E6366" w:rsidRPr="000A1046">
        <w:t>...........................</w:t>
      </w:r>
    </w:p>
    <w:p w:rsidR="001604C4" w:rsidRPr="000A1046" w:rsidRDefault="001604C4" w:rsidP="006E6366">
      <w:pPr>
        <w:pStyle w:val="Tekstpodstawowy2"/>
        <w:spacing w:line="360" w:lineRule="auto"/>
        <w:ind w:left="720"/>
      </w:pPr>
      <w:r w:rsidRPr="000A1046">
        <w:t>.........</w:t>
      </w:r>
      <w:r w:rsidR="006E6366" w:rsidRPr="000A1046">
        <w:t>...................................................................................................................................................................</w:t>
      </w:r>
    </w:p>
    <w:p w:rsidR="008669C7" w:rsidRPr="000A1046" w:rsidRDefault="00DA5A60" w:rsidP="007B7739">
      <w:pPr>
        <w:pStyle w:val="Tekstpodstawowy2"/>
        <w:numPr>
          <w:ilvl w:val="0"/>
          <w:numId w:val="3"/>
        </w:numPr>
        <w:spacing w:line="360" w:lineRule="auto"/>
      </w:pPr>
      <w:r w:rsidRPr="000A1046">
        <w:rPr>
          <w:b/>
        </w:rPr>
        <w:t>Pl</w:t>
      </w:r>
      <w:r w:rsidR="007B7739" w:rsidRPr="000A1046">
        <w:rPr>
          <w:b/>
        </w:rPr>
        <w:t xml:space="preserve">anowany termin rozpoczęcia </w:t>
      </w:r>
      <w:r w:rsidRPr="000A1046">
        <w:rPr>
          <w:b/>
        </w:rPr>
        <w:t xml:space="preserve"> budow</w:t>
      </w:r>
      <w:r w:rsidR="007B7739" w:rsidRPr="000A1046">
        <w:rPr>
          <w:b/>
        </w:rPr>
        <w:t>y</w:t>
      </w:r>
      <w:r w:rsidR="00117096">
        <w:rPr>
          <w:b/>
        </w:rPr>
        <w:t xml:space="preserve">: </w:t>
      </w:r>
      <w:r w:rsidRPr="000A1046">
        <w:t>...................................................................................</w:t>
      </w:r>
      <w:r w:rsidR="007B7739" w:rsidRPr="000A1046">
        <w:t>................</w:t>
      </w:r>
      <w:r w:rsidR="00117096">
        <w:t>...</w:t>
      </w:r>
    </w:p>
    <w:p w:rsidR="007B7739" w:rsidRPr="000A1046" w:rsidRDefault="00E03446" w:rsidP="007B7739">
      <w:pPr>
        <w:pStyle w:val="Tekstpodstawowy2"/>
        <w:numPr>
          <w:ilvl w:val="0"/>
          <w:numId w:val="3"/>
        </w:numPr>
        <w:spacing w:line="360" w:lineRule="auto"/>
      </w:pPr>
      <w:r w:rsidRPr="000A1046">
        <w:rPr>
          <w:b/>
        </w:rPr>
        <w:t>Termin rozbiórki obiektu</w:t>
      </w:r>
      <w:r w:rsidR="008669C7" w:rsidRPr="000A1046">
        <w:t xml:space="preserve"> (nie później niż 1</w:t>
      </w:r>
      <w:r w:rsidR="00451515">
        <w:t>8</w:t>
      </w:r>
      <w:r w:rsidR="008669C7" w:rsidRPr="000A1046">
        <w:t xml:space="preserve">0 dni od daty rozpoczęcia budowy określonej w </w:t>
      </w:r>
      <w:r w:rsidR="001604C4" w:rsidRPr="000A1046">
        <w:t xml:space="preserve">zgłoszeniu): </w:t>
      </w:r>
      <w:r w:rsidRPr="000A1046">
        <w:t>.............................................................................</w:t>
      </w:r>
      <w:r w:rsidR="001604C4" w:rsidRPr="000A1046">
        <w:t>.............................................................................................</w:t>
      </w:r>
    </w:p>
    <w:p w:rsidR="004E3FB1" w:rsidRPr="000A1046" w:rsidRDefault="004E3FB1" w:rsidP="004E3FB1">
      <w:pPr>
        <w:spacing w:line="360" w:lineRule="auto"/>
        <w:jc w:val="both"/>
        <w:rPr>
          <w:sz w:val="22"/>
          <w:szCs w:val="22"/>
        </w:rPr>
      </w:pPr>
    </w:p>
    <w:p w:rsidR="001604C4" w:rsidRPr="009071C0" w:rsidRDefault="001604C4" w:rsidP="000A1046">
      <w:pPr>
        <w:spacing w:line="276" w:lineRule="auto"/>
        <w:jc w:val="both"/>
      </w:pPr>
      <w:r w:rsidRPr="009071C0">
        <w:t xml:space="preserve">Zgodnie z postanowieniami art. 30 ust. 2 ustawy Prawo budowlane, roboty budowlane objęte niniejszym zgłoszeniem można rozpocząć po upływie </w:t>
      </w:r>
      <w:r w:rsidR="00451515" w:rsidRPr="009071C0">
        <w:t>21</w:t>
      </w:r>
      <w:r w:rsidRPr="009071C0">
        <w:t xml:space="preserve"> dni od daty doręczenia zgłoszenia, jeżeli w tym terminie Starosta Malborski nie wniesie sprzeciwu względem zgłoszonych robót budowlanych.</w:t>
      </w:r>
    </w:p>
    <w:p w:rsidR="00992AAE" w:rsidRPr="009071C0" w:rsidRDefault="00992AAE" w:rsidP="000A1046">
      <w:pPr>
        <w:spacing w:line="276" w:lineRule="auto"/>
        <w:jc w:val="both"/>
      </w:pPr>
    </w:p>
    <w:p w:rsidR="004238D9" w:rsidRPr="009071C0" w:rsidRDefault="00992AAE" w:rsidP="000A1046">
      <w:pPr>
        <w:spacing w:line="276" w:lineRule="auto"/>
        <w:jc w:val="both"/>
      </w:pPr>
      <w:r w:rsidRPr="009071C0">
        <w:t xml:space="preserve">Zgodnie z art. 37a ust. 1 - </w:t>
      </w:r>
      <w:r w:rsidR="00451515" w:rsidRPr="009071C0">
        <w:t>Praw</w:t>
      </w:r>
      <w:r w:rsidR="006F5E4D" w:rsidRPr="009071C0">
        <w:t>o</w:t>
      </w:r>
      <w:r w:rsidR="00451515" w:rsidRPr="009071C0">
        <w:t xml:space="preserve"> budowlane Inwestor może, przed upływem 180 dni od dnia rozpoczęcia budowy określonego w zgłoszeniu, złożyć wniosek o wydanie decyzji o pozwoleniu na budowę tymczasowego </w:t>
      </w:r>
      <w:r w:rsidR="009608D2" w:rsidRPr="009071C0">
        <w:t xml:space="preserve">obiektu budowlanego, o którym mowa w art. 29 ust. 1 pkt. 12. Przepisy art. 32-36 stosuje się odpowiednio. </w:t>
      </w:r>
      <w:r w:rsidRPr="009071C0">
        <w:t>W myśl</w:t>
      </w:r>
      <w:r w:rsidR="009608D2" w:rsidRPr="009071C0">
        <w:t xml:space="preserve">  </w:t>
      </w:r>
      <w:r w:rsidRPr="009071C0">
        <w:t xml:space="preserve">art. 37a ust.- </w:t>
      </w:r>
      <w:r w:rsidR="009608D2" w:rsidRPr="009071C0">
        <w:t>2  Praw</w:t>
      </w:r>
      <w:r w:rsidR="006F5E4D" w:rsidRPr="009071C0">
        <w:t>o</w:t>
      </w:r>
      <w:r w:rsidR="009608D2" w:rsidRPr="009071C0">
        <w:t xml:space="preserve"> budowlane - w przypadku złożenia </w:t>
      </w:r>
      <w:r w:rsidR="006F5E4D" w:rsidRPr="009071C0">
        <w:t xml:space="preserve">wniosku, o </w:t>
      </w:r>
      <w:r w:rsidRPr="009071C0">
        <w:t>uzyskanie pozwolenia na budowę</w:t>
      </w:r>
      <w:r w:rsidR="009071C0" w:rsidRPr="009071C0">
        <w:t xml:space="preserve"> w myśl art. 37a ust. 2 –Pb -  </w:t>
      </w:r>
      <w:r w:rsidR="006F5E4D" w:rsidRPr="009071C0">
        <w:t xml:space="preserve">inwestor może powstrzymać się od rozbiórki lub przeniesienia w inne miejsce tymczasowego obiektu budowlanego </w:t>
      </w:r>
      <w:r w:rsidR="004238D9" w:rsidRPr="009071C0">
        <w:t>, o którym mowa w art. 29 ust. 1 pkt. 12</w:t>
      </w:r>
      <w:r w:rsidR="009071C0" w:rsidRPr="009071C0">
        <w:t xml:space="preserve"> - Pb</w:t>
      </w:r>
      <w:r w:rsidR="004238D9" w:rsidRPr="009071C0">
        <w:t>, do czasu zakończenia postępowania w przedmiocie pozwolenia na budowę.</w:t>
      </w:r>
    </w:p>
    <w:p w:rsidR="009071C0" w:rsidRPr="009071C0" w:rsidRDefault="009071C0" w:rsidP="000A1046">
      <w:pPr>
        <w:spacing w:line="276" w:lineRule="auto"/>
        <w:jc w:val="both"/>
      </w:pPr>
    </w:p>
    <w:p w:rsidR="001604C4" w:rsidRPr="009071C0" w:rsidRDefault="009608D2" w:rsidP="009071C0">
      <w:pPr>
        <w:spacing w:line="276" w:lineRule="auto"/>
        <w:jc w:val="both"/>
      </w:pPr>
      <w:r w:rsidRPr="009071C0">
        <w:t>W przypadku gdy inwestor nie wystąpi o uzyskanie pozwolenia na budowę jest zobowiązany nie później niż</w:t>
      </w:r>
      <w:r w:rsidR="006F5E4D" w:rsidRPr="009071C0">
        <w:t xml:space="preserve"> po upływie 180 dni do wykonania rozbiórki zgłoszonego obiektu.</w:t>
      </w:r>
    </w:p>
    <w:p w:rsidR="001604C4" w:rsidRPr="009071C0" w:rsidRDefault="001604C4" w:rsidP="000A1046">
      <w:pPr>
        <w:spacing w:line="276" w:lineRule="auto"/>
        <w:jc w:val="both"/>
      </w:pPr>
      <w:r w:rsidRPr="009071C0">
        <w:t xml:space="preserve">Niewykonanie rozbiórki tymczasowego obiektu budowlanego wraz z instalacjami i urządzeniami technicznymi związanymi z tym obiektem budowlanym, zapewniającymi możliwość użytkowania obiektu zgodnie </w:t>
      </w:r>
      <w:r w:rsidR="006E6366" w:rsidRPr="009071C0">
        <w:br/>
      </w:r>
      <w:r w:rsidRPr="009071C0">
        <w:t xml:space="preserve">z przeznaczeniem, w zadeklarowanym powyżej terminie stanowić będzie podstawę do wszczęcia postępowania egzekucyjnego w administracji po uprzednim doręczeniu upomnienia z zagrożeniem zgodnie z ustawą z dnia 17.06.1966r. o postępowaniu egzekucyjnym w administracji /tekst jednolity: Dz. U. Nr 229 z 2005r. poz. 1954 </w:t>
      </w:r>
      <w:r w:rsidR="006E6366" w:rsidRPr="009071C0">
        <w:br/>
      </w:r>
      <w:r w:rsidRPr="009071C0">
        <w:t>z późniejszymi zmianami/.</w:t>
      </w:r>
      <w:r w:rsidRPr="009071C0">
        <w:tab/>
      </w:r>
      <w:r w:rsidRPr="009071C0">
        <w:tab/>
      </w:r>
      <w:r w:rsidRPr="009071C0">
        <w:tab/>
      </w:r>
      <w:r w:rsidRPr="009071C0">
        <w:tab/>
      </w:r>
      <w:r w:rsidRPr="009071C0">
        <w:tab/>
      </w:r>
      <w:r w:rsidRPr="009071C0">
        <w:tab/>
      </w:r>
      <w:r w:rsidRPr="009071C0">
        <w:tab/>
      </w:r>
      <w:r w:rsidRPr="009071C0">
        <w:tab/>
      </w:r>
      <w:r w:rsidRPr="009071C0">
        <w:tab/>
      </w:r>
    </w:p>
    <w:p w:rsidR="00117096" w:rsidRPr="009071C0" w:rsidRDefault="00117096" w:rsidP="000A1046">
      <w:pPr>
        <w:spacing w:line="276" w:lineRule="auto"/>
        <w:jc w:val="both"/>
        <w:rPr>
          <w:u w:val="single"/>
        </w:rPr>
      </w:pPr>
    </w:p>
    <w:p w:rsidR="001604C4" w:rsidRPr="009071C0" w:rsidRDefault="001604C4" w:rsidP="000A1046">
      <w:pPr>
        <w:spacing w:line="276" w:lineRule="auto"/>
        <w:jc w:val="both"/>
        <w:rPr>
          <w:u w:val="single"/>
        </w:rPr>
      </w:pPr>
      <w:r w:rsidRPr="009071C0">
        <w:rPr>
          <w:u w:val="single"/>
        </w:rPr>
        <w:t xml:space="preserve">O rozbiórce obiektu i przywróceniu terenu do stanu pierwotnego należy </w:t>
      </w:r>
      <w:r w:rsidR="00117096" w:rsidRPr="009071C0">
        <w:rPr>
          <w:u w:val="single"/>
        </w:rPr>
        <w:t xml:space="preserve">pisemnie </w:t>
      </w:r>
      <w:r w:rsidR="004E3FB1" w:rsidRPr="009071C0">
        <w:rPr>
          <w:u w:val="single"/>
        </w:rPr>
        <w:t xml:space="preserve">powiadomić organ, który przyjął </w:t>
      </w:r>
      <w:r w:rsidRPr="009071C0">
        <w:rPr>
          <w:u w:val="single"/>
        </w:rPr>
        <w:t>zgłoszenie.</w:t>
      </w:r>
    </w:p>
    <w:p w:rsidR="000A1046" w:rsidRPr="009071C0" w:rsidRDefault="000A1046" w:rsidP="001604C4"/>
    <w:p w:rsidR="000A1046" w:rsidRPr="009071C0" w:rsidRDefault="000A1046" w:rsidP="001604C4"/>
    <w:p w:rsidR="004E3FB1" w:rsidRPr="009071C0" w:rsidRDefault="000705BD" w:rsidP="006E6366">
      <w:pPr>
        <w:spacing w:line="360" w:lineRule="auto"/>
        <w:rPr>
          <w:b/>
        </w:rPr>
        <w:sectPr w:rsidR="004E3FB1" w:rsidRPr="009071C0" w:rsidSect="006E6366">
          <w:footnotePr>
            <w:numFmt w:val="chicago"/>
          </w:footnotePr>
          <w:type w:val="continuous"/>
          <w:pgSz w:w="11906" w:h="16838"/>
          <w:pgMar w:top="568" w:right="851" w:bottom="851" w:left="851" w:header="709" w:footer="709" w:gutter="0"/>
          <w:cols w:space="708"/>
        </w:sectPr>
      </w:pPr>
      <w:r w:rsidRPr="009071C0">
        <w:rPr>
          <w:b/>
        </w:rPr>
        <w:t>Do wniosku d</w:t>
      </w:r>
      <w:r w:rsidR="004E3FB1" w:rsidRPr="009071C0">
        <w:rPr>
          <w:b/>
        </w:rPr>
        <w:t>ołączam</w:t>
      </w:r>
      <w:r w:rsidR="00E819D0" w:rsidRPr="009071C0">
        <w:rPr>
          <w:rStyle w:val="Odwoanieprzypisudolnego"/>
          <w:b/>
        </w:rPr>
        <w:footnoteReference w:id="1"/>
      </w:r>
      <w:r w:rsidR="004E3FB1" w:rsidRPr="009071C0">
        <w:rPr>
          <w:b/>
        </w:rPr>
        <w:t>:</w:t>
      </w:r>
    </w:p>
    <w:p w:rsidR="000705BD" w:rsidRPr="009071C0" w:rsidRDefault="000705BD" w:rsidP="006E636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9071C0">
        <w:t>załącznik graficzny (szkice, rysunki</w:t>
      </w:r>
      <w:r w:rsidR="006F5E4D" w:rsidRPr="009071C0">
        <w:t xml:space="preserve"> obiektu tymczasowego wraz z podaniem jego charakterystycznych parametrów),</w:t>
      </w:r>
    </w:p>
    <w:p w:rsidR="00DA5A60" w:rsidRPr="009071C0" w:rsidRDefault="00DA5A60" w:rsidP="006E636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9071C0">
        <w:t>oświadczenie o posiadanym prawie do dysponowaniu nieruchomością na cele budowlane,</w:t>
      </w:r>
    </w:p>
    <w:p w:rsidR="000705BD" w:rsidRPr="009071C0" w:rsidRDefault="000705BD" w:rsidP="006E636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9071C0">
        <w:t>mapkę do cel</w:t>
      </w:r>
      <w:r w:rsidR="001D32E5" w:rsidRPr="009071C0">
        <w:t xml:space="preserve">ów informacyjnych w skali 1:500 z naniesioną lokalizacją </w:t>
      </w:r>
      <w:r w:rsidR="006F5E4D" w:rsidRPr="009071C0">
        <w:t>obiektu tymczasowego z podaniem odległości od granic działek sąsiednich oraz innych obiektów budowlanych,</w:t>
      </w:r>
    </w:p>
    <w:p w:rsidR="000705BD" w:rsidRPr="009071C0" w:rsidRDefault="000705BD" w:rsidP="006E636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9071C0">
        <w:t>pozwolenia, uzgodnienia i opinie wymagane przepisami</w:t>
      </w:r>
      <w:r w:rsidR="004E3FB1" w:rsidRPr="009071C0">
        <w:t xml:space="preserve"> szczególnymi</w:t>
      </w:r>
      <w:r w:rsidRPr="009071C0">
        <w:t>,</w:t>
      </w:r>
    </w:p>
    <w:p w:rsidR="004E3FB1" w:rsidRPr="009071C0" w:rsidRDefault="004E3FB1" w:rsidP="006E636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9071C0">
        <w:t>opinia zarządcy/właściciela terenu,</w:t>
      </w:r>
    </w:p>
    <w:p w:rsidR="006E6366" w:rsidRPr="009071C0" w:rsidRDefault="006E6366" w:rsidP="006E6366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9071C0">
        <w:t>opinia Urzędu Gminy/Miasta lub jeśli na terenie objętym planowanymi robotami budowlanymi obowiązuje plan miejscowy – informacja o zapisach obowiązującego planu miejscowego,</w:t>
      </w:r>
    </w:p>
    <w:p w:rsidR="000705BD" w:rsidRPr="009071C0" w:rsidRDefault="000705BD" w:rsidP="006E6366">
      <w:pPr>
        <w:pStyle w:val="Tekstpodstawowy2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0"/>
          <w:szCs w:val="20"/>
        </w:rPr>
      </w:pPr>
      <w:r w:rsidRPr="009071C0">
        <w:rPr>
          <w:sz w:val="20"/>
          <w:szCs w:val="20"/>
        </w:rPr>
        <w:t>upoważnienie udzielone osobie pełnomocnika dz</w:t>
      </w:r>
      <w:r w:rsidR="006E6366" w:rsidRPr="009071C0">
        <w:rPr>
          <w:sz w:val="20"/>
          <w:szCs w:val="20"/>
        </w:rPr>
        <w:t>iałającego w  imieniu inwestora</w:t>
      </w:r>
      <w:r w:rsidRPr="009071C0">
        <w:rPr>
          <w:sz w:val="20"/>
          <w:szCs w:val="20"/>
        </w:rPr>
        <w:t xml:space="preserve"> (z opłatą skarbową</w:t>
      </w:r>
      <w:r w:rsidR="00323E7E" w:rsidRPr="009071C0">
        <w:rPr>
          <w:sz w:val="20"/>
          <w:szCs w:val="20"/>
        </w:rPr>
        <w:br/>
      </w:r>
      <w:r w:rsidRPr="009071C0">
        <w:rPr>
          <w:sz w:val="20"/>
          <w:szCs w:val="20"/>
        </w:rPr>
        <w:t>w wysokości 1</w:t>
      </w:r>
      <w:r w:rsidR="00323E7E" w:rsidRPr="009071C0">
        <w:rPr>
          <w:sz w:val="20"/>
          <w:szCs w:val="20"/>
        </w:rPr>
        <w:t>7</w:t>
      </w:r>
      <w:r w:rsidRPr="009071C0">
        <w:rPr>
          <w:sz w:val="20"/>
          <w:szCs w:val="20"/>
        </w:rPr>
        <w:t xml:space="preserve"> zł)</w:t>
      </w:r>
      <w:r w:rsidR="00394C23" w:rsidRPr="009071C0">
        <w:rPr>
          <w:sz w:val="20"/>
          <w:szCs w:val="20"/>
        </w:rPr>
        <w:t>.</w:t>
      </w:r>
    </w:p>
    <w:p w:rsidR="000705BD" w:rsidRPr="006E6366" w:rsidRDefault="000705BD">
      <w:pPr>
        <w:rPr>
          <w:sz w:val="4"/>
          <w:szCs w:val="22"/>
        </w:rPr>
      </w:pPr>
    </w:p>
    <w:p w:rsidR="002A553E" w:rsidRDefault="002A553E" w:rsidP="002A553E">
      <w:pPr>
        <w:pStyle w:val="Tekstpodstawowy"/>
        <w:jc w:val="both"/>
        <w:rPr>
          <w:sz w:val="18"/>
          <w:szCs w:val="18"/>
        </w:rPr>
      </w:pPr>
      <w:r>
        <w:rPr>
          <w:sz w:val="18"/>
          <w:szCs w:val="18"/>
        </w:rPr>
        <w:t>W celu umożliwienia realizacji niniejszego wniosku wyrażam zgodę na przetwarzanie moich danych osobowych zgodnie z ustawą z dnia 29 sierpnia 1997 r. o ochronie danych osobowych (Dz. U. z 2002 r. Nr 101, poz. 926 ze zm.).</w:t>
      </w:r>
    </w:p>
    <w:p w:rsidR="00117096" w:rsidRDefault="00117096" w:rsidP="00117096">
      <w:pPr>
        <w:spacing w:line="276" w:lineRule="auto"/>
        <w:jc w:val="both"/>
        <w:rPr>
          <w:b/>
          <w:sz w:val="22"/>
          <w:szCs w:val="22"/>
        </w:rPr>
      </w:pPr>
    </w:p>
    <w:p w:rsidR="00117096" w:rsidRPr="000A1046" w:rsidRDefault="00117096" w:rsidP="00117096">
      <w:pPr>
        <w:spacing w:line="276" w:lineRule="auto"/>
        <w:jc w:val="both"/>
        <w:rPr>
          <w:b/>
          <w:sz w:val="22"/>
          <w:szCs w:val="22"/>
        </w:rPr>
      </w:pPr>
      <w:r w:rsidRPr="000A1046">
        <w:rPr>
          <w:b/>
          <w:sz w:val="22"/>
          <w:szCs w:val="22"/>
        </w:rPr>
        <w:t>Jednocześnie oświadczam, świadomy(a) odpowiedzialności karnej za podanie nieprawdy, zgodn</w:t>
      </w:r>
      <w:r>
        <w:rPr>
          <w:b/>
          <w:sz w:val="22"/>
          <w:szCs w:val="22"/>
        </w:rPr>
        <w:t>ie z art. 233 Kodeksu karnego, ż</w:t>
      </w:r>
      <w:r w:rsidRPr="000A1046">
        <w:rPr>
          <w:b/>
          <w:sz w:val="22"/>
          <w:szCs w:val="22"/>
        </w:rPr>
        <w:t>e zgłaszany tymczasowy obiekt budowlany w miejscu (na terenie) zgłaszanym nie istnieje, co potwierdzam własnoręcznym podpisem.</w:t>
      </w:r>
    </w:p>
    <w:p w:rsidR="002A553E" w:rsidRDefault="002A553E"/>
    <w:p w:rsidR="000705BD" w:rsidRDefault="000705BD">
      <w:r>
        <w:t xml:space="preserve">   </w:t>
      </w:r>
      <w:r w:rsidR="004E3FB1">
        <w:t xml:space="preserve">    </w:t>
      </w:r>
      <w:r>
        <w:t xml:space="preserve">                     </w:t>
      </w:r>
      <w:r w:rsidR="002A553E">
        <w:t xml:space="preserve">            </w:t>
      </w:r>
      <w:r>
        <w:t xml:space="preserve">                                                                     </w:t>
      </w:r>
      <w:r w:rsidR="00DA5A60">
        <w:t xml:space="preserve">  </w:t>
      </w:r>
      <w:r>
        <w:t xml:space="preserve">   .................................................................................</w:t>
      </w:r>
    </w:p>
    <w:p w:rsidR="000705BD" w:rsidRDefault="000705B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2A553E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(podpis inwestora lub osoby przez niego upoważnionej )</w:t>
      </w:r>
    </w:p>
    <w:p w:rsidR="00731F9E" w:rsidRDefault="00731F9E">
      <w:pPr>
        <w:rPr>
          <w:sz w:val="16"/>
          <w:szCs w:val="16"/>
        </w:rPr>
      </w:pPr>
    </w:p>
    <w:p w:rsidR="00731F9E" w:rsidRDefault="00731F9E">
      <w:pPr>
        <w:rPr>
          <w:sz w:val="16"/>
          <w:szCs w:val="16"/>
        </w:rPr>
      </w:pPr>
    </w:p>
    <w:p w:rsidR="00731F9E" w:rsidRDefault="00731F9E">
      <w:pPr>
        <w:rPr>
          <w:sz w:val="16"/>
          <w:szCs w:val="16"/>
        </w:rPr>
      </w:pPr>
    </w:p>
    <w:p w:rsidR="00731F9E" w:rsidRDefault="00731F9E">
      <w:pPr>
        <w:rPr>
          <w:sz w:val="16"/>
          <w:szCs w:val="16"/>
        </w:rPr>
      </w:pPr>
    </w:p>
    <w:p w:rsidR="00731F9E" w:rsidRPr="00731F9E" w:rsidRDefault="00731F9E" w:rsidP="00731F9E">
      <w:pPr>
        <w:jc w:val="right"/>
        <w:rPr>
          <w:sz w:val="24"/>
          <w:szCs w:val="16"/>
        </w:rPr>
      </w:pPr>
      <w:r w:rsidRPr="00731F9E">
        <w:rPr>
          <w:sz w:val="24"/>
          <w:szCs w:val="16"/>
        </w:rPr>
        <w:t>Malbork, dnia……………..</w:t>
      </w:r>
    </w:p>
    <w:p w:rsidR="00731F9E" w:rsidRPr="00731F9E" w:rsidRDefault="00731F9E" w:rsidP="00731F9E">
      <w:pPr>
        <w:spacing w:line="480" w:lineRule="auto"/>
        <w:rPr>
          <w:sz w:val="24"/>
          <w:szCs w:val="16"/>
        </w:rPr>
      </w:pPr>
      <w:r w:rsidRPr="00731F9E">
        <w:rPr>
          <w:sz w:val="24"/>
          <w:szCs w:val="16"/>
        </w:rPr>
        <w:t>Dane osoby składającej oświadczenie:</w:t>
      </w:r>
    </w:p>
    <w:p w:rsidR="00731F9E" w:rsidRPr="00731F9E" w:rsidRDefault="00731F9E" w:rsidP="00731F9E">
      <w:pPr>
        <w:spacing w:line="480" w:lineRule="auto"/>
        <w:rPr>
          <w:sz w:val="24"/>
          <w:szCs w:val="16"/>
        </w:rPr>
      </w:pPr>
      <w:r w:rsidRPr="00731F9E">
        <w:rPr>
          <w:sz w:val="24"/>
          <w:szCs w:val="16"/>
        </w:rPr>
        <w:t>……………………………………….</w:t>
      </w:r>
    </w:p>
    <w:p w:rsidR="00731F9E" w:rsidRPr="00731F9E" w:rsidRDefault="00731F9E" w:rsidP="00731F9E">
      <w:pPr>
        <w:spacing w:line="480" w:lineRule="auto"/>
        <w:rPr>
          <w:sz w:val="24"/>
          <w:szCs w:val="16"/>
        </w:rPr>
      </w:pPr>
      <w:r w:rsidRPr="00731F9E">
        <w:rPr>
          <w:sz w:val="24"/>
          <w:szCs w:val="16"/>
        </w:rPr>
        <w:t>……………………………………….</w:t>
      </w:r>
    </w:p>
    <w:p w:rsidR="00731F9E" w:rsidRPr="00731F9E" w:rsidRDefault="00731F9E" w:rsidP="00731F9E">
      <w:pPr>
        <w:spacing w:line="480" w:lineRule="auto"/>
        <w:rPr>
          <w:sz w:val="24"/>
          <w:szCs w:val="16"/>
        </w:rPr>
      </w:pPr>
      <w:r w:rsidRPr="00731F9E">
        <w:rPr>
          <w:sz w:val="24"/>
          <w:szCs w:val="16"/>
        </w:rPr>
        <w:t>………………………………………</w:t>
      </w:r>
    </w:p>
    <w:p w:rsidR="00731F9E" w:rsidRDefault="00731F9E" w:rsidP="00731F9E">
      <w:pPr>
        <w:spacing w:line="480" w:lineRule="auto"/>
        <w:rPr>
          <w:sz w:val="24"/>
          <w:szCs w:val="16"/>
        </w:rPr>
      </w:pPr>
      <w:r w:rsidRPr="00731F9E">
        <w:rPr>
          <w:sz w:val="24"/>
          <w:szCs w:val="16"/>
        </w:rPr>
        <w:t>………………………………………</w:t>
      </w:r>
    </w:p>
    <w:p w:rsidR="00731F9E" w:rsidRPr="00E34E8C" w:rsidRDefault="00731F9E" w:rsidP="00731F9E">
      <w:pPr>
        <w:spacing w:line="276" w:lineRule="auto"/>
        <w:ind w:left="4253"/>
        <w:jc w:val="center"/>
        <w:rPr>
          <w:sz w:val="28"/>
          <w:szCs w:val="16"/>
        </w:rPr>
      </w:pPr>
      <w:r w:rsidRPr="00E34E8C">
        <w:rPr>
          <w:sz w:val="28"/>
          <w:szCs w:val="16"/>
        </w:rPr>
        <w:t>Starostwo Powiatowe w Malborku</w:t>
      </w:r>
    </w:p>
    <w:p w:rsidR="00731F9E" w:rsidRPr="00E34E8C" w:rsidRDefault="00731F9E" w:rsidP="00731F9E">
      <w:pPr>
        <w:spacing w:line="276" w:lineRule="auto"/>
        <w:ind w:left="4253"/>
        <w:jc w:val="center"/>
        <w:rPr>
          <w:sz w:val="28"/>
          <w:szCs w:val="16"/>
        </w:rPr>
      </w:pPr>
      <w:r w:rsidRPr="00E34E8C">
        <w:rPr>
          <w:sz w:val="28"/>
          <w:szCs w:val="16"/>
        </w:rPr>
        <w:t>Wydział Architektury i Budownictwa</w:t>
      </w:r>
    </w:p>
    <w:p w:rsidR="00731F9E" w:rsidRPr="00E34E8C" w:rsidRDefault="00731F9E" w:rsidP="00731F9E">
      <w:pPr>
        <w:spacing w:line="276" w:lineRule="auto"/>
        <w:ind w:left="4253"/>
        <w:jc w:val="center"/>
        <w:rPr>
          <w:sz w:val="28"/>
          <w:szCs w:val="16"/>
        </w:rPr>
      </w:pPr>
      <w:r w:rsidRPr="00E34E8C">
        <w:rPr>
          <w:sz w:val="28"/>
          <w:szCs w:val="16"/>
        </w:rPr>
        <w:t>Pl. Słowiański 17</w:t>
      </w:r>
    </w:p>
    <w:p w:rsidR="00731F9E" w:rsidRPr="00E34E8C" w:rsidRDefault="00731F9E" w:rsidP="00731F9E">
      <w:pPr>
        <w:spacing w:line="276" w:lineRule="auto"/>
        <w:ind w:left="4253"/>
        <w:jc w:val="center"/>
        <w:rPr>
          <w:sz w:val="28"/>
          <w:szCs w:val="16"/>
        </w:rPr>
      </w:pPr>
      <w:r w:rsidRPr="00E34E8C">
        <w:rPr>
          <w:sz w:val="28"/>
          <w:szCs w:val="16"/>
        </w:rPr>
        <w:t>82-200 Malbork</w:t>
      </w:r>
    </w:p>
    <w:p w:rsidR="00731F9E" w:rsidRDefault="00731F9E" w:rsidP="00731F9E">
      <w:pPr>
        <w:spacing w:line="276" w:lineRule="auto"/>
        <w:ind w:left="4253"/>
        <w:jc w:val="center"/>
        <w:rPr>
          <w:sz w:val="24"/>
          <w:szCs w:val="16"/>
        </w:rPr>
      </w:pPr>
    </w:p>
    <w:p w:rsidR="00731F9E" w:rsidRDefault="00731F9E" w:rsidP="00731F9E">
      <w:pPr>
        <w:spacing w:line="276" w:lineRule="auto"/>
        <w:ind w:left="4253"/>
        <w:jc w:val="center"/>
        <w:rPr>
          <w:sz w:val="24"/>
          <w:szCs w:val="16"/>
        </w:rPr>
      </w:pPr>
    </w:p>
    <w:p w:rsidR="00EE753A" w:rsidRDefault="00EE753A" w:rsidP="00731F9E">
      <w:pPr>
        <w:spacing w:line="276" w:lineRule="auto"/>
        <w:ind w:left="4253"/>
        <w:jc w:val="center"/>
        <w:rPr>
          <w:sz w:val="24"/>
          <w:szCs w:val="16"/>
        </w:rPr>
      </w:pPr>
    </w:p>
    <w:p w:rsidR="00EE753A" w:rsidRDefault="00EE753A" w:rsidP="00731F9E">
      <w:pPr>
        <w:spacing w:line="276" w:lineRule="auto"/>
        <w:ind w:left="4253"/>
        <w:jc w:val="center"/>
        <w:rPr>
          <w:sz w:val="24"/>
          <w:szCs w:val="16"/>
        </w:rPr>
      </w:pPr>
    </w:p>
    <w:p w:rsidR="00731F9E" w:rsidRPr="00EE753A" w:rsidRDefault="00731F9E" w:rsidP="00E34E8C">
      <w:pPr>
        <w:spacing w:line="276" w:lineRule="auto"/>
        <w:jc w:val="center"/>
        <w:rPr>
          <w:b/>
          <w:sz w:val="28"/>
          <w:szCs w:val="16"/>
        </w:rPr>
      </w:pPr>
      <w:r w:rsidRPr="00EE753A">
        <w:rPr>
          <w:b/>
          <w:sz w:val="28"/>
          <w:szCs w:val="16"/>
        </w:rPr>
        <w:t>O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Ś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W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I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A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D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C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Z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E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N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I</w:t>
      </w:r>
      <w:r w:rsidR="00EE753A">
        <w:rPr>
          <w:b/>
          <w:sz w:val="28"/>
          <w:szCs w:val="16"/>
        </w:rPr>
        <w:t xml:space="preserve"> </w:t>
      </w:r>
      <w:r w:rsidRPr="00EE753A">
        <w:rPr>
          <w:b/>
          <w:sz w:val="28"/>
          <w:szCs w:val="16"/>
        </w:rPr>
        <w:t>E</w:t>
      </w:r>
    </w:p>
    <w:p w:rsidR="00731F9E" w:rsidRDefault="00731F9E" w:rsidP="00731F9E">
      <w:pPr>
        <w:spacing w:line="276" w:lineRule="auto"/>
        <w:rPr>
          <w:sz w:val="24"/>
          <w:szCs w:val="16"/>
        </w:rPr>
      </w:pPr>
    </w:p>
    <w:p w:rsidR="00731F9E" w:rsidRDefault="00731F9E" w:rsidP="00E34E8C">
      <w:pPr>
        <w:spacing w:line="360" w:lineRule="auto"/>
        <w:jc w:val="both"/>
        <w:rPr>
          <w:sz w:val="24"/>
        </w:rPr>
      </w:pPr>
      <w:r>
        <w:rPr>
          <w:sz w:val="24"/>
          <w:szCs w:val="16"/>
        </w:rPr>
        <w:t xml:space="preserve">Zgodnie z art. 75 § 2 </w:t>
      </w:r>
      <w:r w:rsidRPr="00731F9E">
        <w:rPr>
          <w:sz w:val="24"/>
        </w:rPr>
        <w:t>ustawy z dnia 14 czerwca 1960r.  - Kodeksu postępowania administracyjnego (Dz. U. Nr z 2013 r., poz. 267 z późń. zm.</w:t>
      </w:r>
      <w:r w:rsidR="00E34E8C">
        <w:rPr>
          <w:sz w:val="24"/>
        </w:rPr>
        <w:t>) oświadczam pod rygorem odpowiedzialności za fałszywe zeznanie, że dnia ………………………………. dokonałem/am* rozbiórki obiektu tymczasowego na terenie działki nr………………….. obręb ewidencyjny………………….. w miejscowości ……………………. pobudowanego w oparciu o zgłoszenie z dnia ………………………………. oraz przywróciłem/am* teren do stanu pierwotnego (sprzed budowy).</w:t>
      </w:r>
    </w:p>
    <w:p w:rsidR="00E34E8C" w:rsidRDefault="00E34E8C" w:rsidP="00731F9E">
      <w:pPr>
        <w:spacing w:line="276" w:lineRule="auto"/>
        <w:rPr>
          <w:sz w:val="24"/>
        </w:rPr>
      </w:pPr>
    </w:p>
    <w:p w:rsidR="00E34E8C" w:rsidRDefault="00E34E8C" w:rsidP="00731F9E">
      <w:pPr>
        <w:spacing w:line="276" w:lineRule="auto"/>
        <w:rPr>
          <w:sz w:val="24"/>
        </w:rPr>
      </w:pPr>
    </w:p>
    <w:p w:rsidR="00E34E8C" w:rsidRDefault="00E34E8C" w:rsidP="00E34E8C">
      <w:pPr>
        <w:spacing w:line="276" w:lineRule="auto"/>
        <w:jc w:val="both"/>
        <w:rPr>
          <w:b/>
          <w:sz w:val="24"/>
        </w:rPr>
      </w:pPr>
      <w:r w:rsidRPr="00E34E8C">
        <w:rPr>
          <w:b/>
          <w:sz w:val="24"/>
        </w:rPr>
        <w:t xml:space="preserve">Świadomy odpowiedzialności karnej za podanie w niniejszym oświadczeniu nieprawdy, zgodnie </w:t>
      </w:r>
      <w:r>
        <w:rPr>
          <w:b/>
          <w:sz w:val="24"/>
        </w:rPr>
        <w:br/>
      </w:r>
      <w:r w:rsidRPr="00E34E8C">
        <w:rPr>
          <w:b/>
          <w:sz w:val="24"/>
        </w:rPr>
        <w:t xml:space="preserve">z art. 133 Kodeksu Karnego, potwierdzam własnoręcznym podpisem prawdziwość informacji zamieszczonych powyżej. </w:t>
      </w:r>
    </w:p>
    <w:p w:rsidR="00E34E8C" w:rsidRDefault="00E34E8C" w:rsidP="00E34E8C">
      <w:pPr>
        <w:spacing w:line="276" w:lineRule="auto"/>
        <w:jc w:val="both"/>
        <w:rPr>
          <w:b/>
          <w:sz w:val="24"/>
        </w:rPr>
      </w:pPr>
    </w:p>
    <w:p w:rsidR="00E34E8C" w:rsidRDefault="00E34E8C" w:rsidP="00E34E8C">
      <w:pPr>
        <w:spacing w:line="276" w:lineRule="auto"/>
        <w:jc w:val="both"/>
        <w:rPr>
          <w:b/>
          <w:sz w:val="24"/>
        </w:rPr>
      </w:pPr>
    </w:p>
    <w:p w:rsidR="00E34E8C" w:rsidRDefault="00E34E8C" w:rsidP="00E34E8C">
      <w:r>
        <w:t xml:space="preserve">                                                                                                                 .................................................................................</w:t>
      </w:r>
    </w:p>
    <w:p w:rsidR="00E34E8C" w:rsidRPr="004238D9" w:rsidRDefault="00E34E8C" w:rsidP="004238D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(czytelny </w:t>
      </w:r>
      <w:r w:rsidR="00EE753A">
        <w:rPr>
          <w:sz w:val="16"/>
          <w:szCs w:val="16"/>
        </w:rPr>
        <w:t>podpis osoby składającej oświadczenie</w:t>
      </w:r>
      <w:r w:rsidR="004238D9">
        <w:rPr>
          <w:sz w:val="16"/>
          <w:szCs w:val="16"/>
        </w:rPr>
        <w:t xml:space="preserve"> )</w:t>
      </w:r>
    </w:p>
    <w:p w:rsidR="00E34E8C" w:rsidRDefault="00E34E8C" w:rsidP="00E34E8C">
      <w:pPr>
        <w:spacing w:line="276" w:lineRule="auto"/>
        <w:jc w:val="both"/>
        <w:rPr>
          <w:b/>
          <w:sz w:val="16"/>
          <w:szCs w:val="16"/>
        </w:rPr>
      </w:pPr>
    </w:p>
    <w:p w:rsidR="00E34E8C" w:rsidRDefault="00E34E8C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9071C0" w:rsidRDefault="009071C0" w:rsidP="00E34E8C">
      <w:pPr>
        <w:spacing w:line="276" w:lineRule="auto"/>
        <w:jc w:val="both"/>
        <w:rPr>
          <w:b/>
          <w:sz w:val="16"/>
          <w:szCs w:val="16"/>
        </w:rPr>
      </w:pPr>
    </w:p>
    <w:p w:rsidR="00E34E8C" w:rsidRDefault="00E34E8C" w:rsidP="00E34E8C">
      <w:pPr>
        <w:spacing w:line="276" w:lineRule="auto"/>
        <w:jc w:val="both"/>
        <w:rPr>
          <w:b/>
          <w:sz w:val="16"/>
          <w:szCs w:val="16"/>
        </w:rPr>
      </w:pPr>
    </w:p>
    <w:p w:rsidR="00E34E8C" w:rsidRPr="00E34E8C" w:rsidRDefault="00E34E8C" w:rsidP="00E34E8C">
      <w:pPr>
        <w:spacing w:line="276" w:lineRule="auto"/>
        <w:jc w:val="both"/>
        <w:rPr>
          <w:sz w:val="16"/>
          <w:szCs w:val="16"/>
        </w:rPr>
      </w:pPr>
      <w:r w:rsidRPr="00E34E8C">
        <w:rPr>
          <w:sz w:val="16"/>
          <w:szCs w:val="16"/>
        </w:rPr>
        <w:t>* niepotrzebne skreślić</w:t>
      </w:r>
    </w:p>
    <w:sectPr w:rsidR="00E34E8C" w:rsidRPr="00E34E8C" w:rsidSect="004E3FB1">
      <w:type w:val="continuous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484" w:rsidRDefault="008A1484">
      <w:r>
        <w:separator/>
      </w:r>
    </w:p>
  </w:endnote>
  <w:endnote w:type="continuationSeparator" w:id="0">
    <w:p w:rsidR="008A1484" w:rsidRDefault="008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484" w:rsidRDefault="008A1484">
      <w:r>
        <w:separator/>
      </w:r>
    </w:p>
  </w:footnote>
  <w:footnote w:type="continuationSeparator" w:id="0">
    <w:p w:rsidR="008A1484" w:rsidRDefault="008A1484">
      <w:r>
        <w:continuationSeparator/>
      </w:r>
    </w:p>
  </w:footnote>
  <w:footnote w:id="1">
    <w:p w:rsidR="00000000" w:rsidRDefault="001604C4">
      <w:pPr>
        <w:pStyle w:val="Tekstprzypisudolnego"/>
      </w:pPr>
      <w:r w:rsidRPr="004E3FB1">
        <w:rPr>
          <w:rStyle w:val="Odwoanieprzypisudolnego"/>
          <w:sz w:val="16"/>
        </w:rPr>
        <w:t>*</w:t>
      </w:r>
      <w:r w:rsidR="00E819D0" w:rsidRPr="004E3FB1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24B1"/>
    <w:multiLevelType w:val="hybridMultilevel"/>
    <w:tmpl w:val="AE92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13B54"/>
    <w:multiLevelType w:val="hybridMultilevel"/>
    <w:tmpl w:val="AB72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5BF9"/>
    <w:multiLevelType w:val="hybridMultilevel"/>
    <w:tmpl w:val="34448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2E"/>
    <w:rsid w:val="00040465"/>
    <w:rsid w:val="00042820"/>
    <w:rsid w:val="00044974"/>
    <w:rsid w:val="000705BD"/>
    <w:rsid w:val="00094022"/>
    <w:rsid w:val="000A1046"/>
    <w:rsid w:val="000A6815"/>
    <w:rsid w:val="00117096"/>
    <w:rsid w:val="00147E8A"/>
    <w:rsid w:val="001509B0"/>
    <w:rsid w:val="001604C4"/>
    <w:rsid w:val="00194D40"/>
    <w:rsid w:val="001D32E5"/>
    <w:rsid w:val="002A553E"/>
    <w:rsid w:val="002B7F14"/>
    <w:rsid w:val="002C5C9C"/>
    <w:rsid w:val="00316C3E"/>
    <w:rsid w:val="00323E7E"/>
    <w:rsid w:val="00394C23"/>
    <w:rsid w:val="003B26A2"/>
    <w:rsid w:val="004238D9"/>
    <w:rsid w:val="00451515"/>
    <w:rsid w:val="00451A0B"/>
    <w:rsid w:val="004B59B9"/>
    <w:rsid w:val="004E3FB1"/>
    <w:rsid w:val="00524984"/>
    <w:rsid w:val="00550A5A"/>
    <w:rsid w:val="00580ED0"/>
    <w:rsid w:val="006333FE"/>
    <w:rsid w:val="006B756D"/>
    <w:rsid w:val="006E6366"/>
    <w:rsid w:val="006F5E4D"/>
    <w:rsid w:val="00731F9E"/>
    <w:rsid w:val="007B7739"/>
    <w:rsid w:val="007E66B4"/>
    <w:rsid w:val="007F7711"/>
    <w:rsid w:val="00813649"/>
    <w:rsid w:val="008669C7"/>
    <w:rsid w:val="00875F23"/>
    <w:rsid w:val="008810F6"/>
    <w:rsid w:val="008A1484"/>
    <w:rsid w:val="008C6FA0"/>
    <w:rsid w:val="009071C0"/>
    <w:rsid w:val="00921DF2"/>
    <w:rsid w:val="009608D2"/>
    <w:rsid w:val="00970CAE"/>
    <w:rsid w:val="00986F2D"/>
    <w:rsid w:val="00992AAE"/>
    <w:rsid w:val="00A24DF1"/>
    <w:rsid w:val="00A83E81"/>
    <w:rsid w:val="00A8582E"/>
    <w:rsid w:val="00B22FDE"/>
    <w:rsid w:val="00BC1F66"/>
    <w:rsid w:val="00BF7D98"/>
    <w:rsid w:val="00CA262E"/>
    <w:rsid w:val="00DA5A60"/>
    <w:rsid w:val="00E03446"/>
    <w:rsid w:val="00E34E8C"/>
    <w:rsid w:val="00E819D0"/>
    <w:rsid w:val="00E927D4"/>
    <w:rsid w:val="00EE04CB"/>
    <w:rsid w:val="00EE753A"/>
    <w:rsid w:val="00F009E4"/>
    <w:rsid w:val="00FB4CCF"/>
    <w:rsid w:val="00FB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68C450-1C4C-4389-9C18-028504C7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8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1416" w:firstLine="708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9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19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C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5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475A-DD51-4CAF-95D5-9E1C6F8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jherowo,dnia</dc:title>
  <dc:subject/>
  <dc:creator>Starostwo Powiatowe</dc:creator>
  <cp:keywords/>
  <dc:description/>
  <cp:lastModifiedBy>Bartosz Rojek</cp:lastModifiedBy>
  <cp:revision>2</cp:revision>
  <cp:lastPrinted>2017-01-05T07:51:00Z</cp:lastPrinted>
  <dcterms:created xsi:type="dcterms:W3CDTF">2020-03-09T11:19:00Z</dcterms:created>
  <dcterms:modified xsi:type="dcterms:W3CDTF">2020-03-09T11:19:00Z</dcterms:modified>
</cp:coreProperties>
</file>